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8D88" w14:textId="09361BE2" w:rsidR="002B4357" w:rsidRDefault="00982565" w:rsidP="00620CF0">
      <w:pPr>
        <w:spacing w:after="0" w:line="276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olor w:val="C00000"/>
          <w:sz w:val="34"/>
          <w:szCs w:val="34"/>
        </w:rPr>
        <w:drawing>
          <wp:anchor distT="0" distB="0" distL="114300" distR="114300" simplePos="0" relativeHeight="251657216" behindDoc="0" locked="0" layoutInCell="1" allowOverlap="1" wp14:anchorId="74D58EA4" wp14:editId="1EC28BFD">
            <wp:simplePos x="0" y="0"/>
            <wp:positionH relativeFrom="margin">
              <wp:posOffset>-946785</wp:posOffset>
            </wp:positionH>
            <wp:positionV relativeFrom="paragraph">
              <wp:posOffset>-894080</wp:posOffset>
            </wp:positionV>
            <wp:extent cx="7869555" cy="1384300"/>
            <wp:effectExtent l="0" t="0" r="0" b="635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9703" cy="1384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86286" w14:textId="77777777" w:rsidR="006D5F66" w:rsidRPr="00686041" w:rsidRDefault="006D5F66" w:rsidP="00620CF0">
      <w:pPr>
        <w:spacing w:after="0" w:line="276" w:lineRule="auto"/>
        <w:jc w:val="thaiDistribute"/>
        <w:rPr>
          <w:rFonts w:ascii="TH SarabunIT๙" w:hAnsi="TH SarabunIT๙" w:cs="TH SarabunIT๙"/>
        </w:rPr>
      </w:pPr>
    </w:p>
    <w:p w14:paraId="437E29DE" w14:textId="2DB67E81" w:rsidR="00686041" w:rsidRPr="00412A14" w:rsidRDefault="00686041" w:rsidP="00620CF0">
      <w:pPr>
        <w:spacing w:after="0" w:line="276" w:lineRule="auto"/>
        <w:jc w:val="thaiDistribute"/>
        <w:rPr>
          <w:rFonts w:ascii="TH SarabunIT๙" w:hAnsi="TH SarabunIT๙" w:cs="TH SarabunIT๙"/>
          <w:sz w:val="18"/>
          <w:szCs w:val="22"/>
        </w:rPr>
      </w:pPr>
    </w:p>
    <w:p w14:paraId="261518C8" w14:textId="77777777" w:rsidR="00620CF0" w:rsidRPr="00620CF0" w:rsidRDefault="00620CF0" w:rsidP="00620CF0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6"/>
          <w:szCs w:val="10"/>
        </w:rPr>
      </w:pPr>
    </w:p>
    <w:p w14:paraId="423A30CE" w14:textId="77777777" w:rsidR="006B6CFD" w:rsidRPr="00D654F7" w:rsidRDefault="006B6CFD" w:rsidP="00620CF0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14:paraId="28563619" w14:textId="11DFEDAE" w:rsidR="00D654F7" w:rsidRDefault="00BD1522" w:rsidP="00620CF0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กรมการแพทย์ </w:t>
      </w:r>
      <w:r w:rsidR="0042747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โดย</w:t>
      </w:r>
      <w:r w:rsidR="001E6BD8" w:rsidRPr="00D654F7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ถาบันมะเร็งแห่งชาติ ร่วมกับ โรงพยาบาลมะเร็งภูมิภาค</w:t>
      </w:r>
    </w:p>
    <w:p w14:paraId="6A7AE388" w14:textId="3526B0B7" w:rsidR="001E6BD8" w:rsidRPr="00D654F7" w:rsidRDefault="001E6BD8" w:rsidP="00620CF0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654F7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จัดการประชุมวิชาการโรคมะเร็งแห่งชาติ ครั้งที่ 15</w:t>
      </w:r>
    </w:p>
    <w:p w14:paraId="6218D804" w14:textId="77777777" w:rsidR="00620CF0" w:rsidRPr="00620CF0" w:rsidRDefault="00620CF0" w:rsidP="00620CF0">
      <w:pPr>
        <w:spacing w:after="120" w:line="240" w:lineRule="auto"/>
        <w:jc w:val="center"/>
        <w:rPr>
          <w:rFonts w:ascii="TH SarabunIT๙" w:hAnsi="TH SarabunIT๙" w:cs="TH SarabunIT๙"/>
          <w:sz w:val="4"/>
          <w:szCs w:val="4"/>
        </w:rPr>
      </w:pPr>
    </w:p>
    <w:p w14:paraId="4AE48655" w14:textId="2C3CA6B8" w:rsidR="00A24B41" w:rsidRDefault="001E6BD8" w:rsidP="00A83592">
      <w:pPr>
        <w:spacing w:line="276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20CF0">
        <w:rPr>
          <w:rFonts w:ascii="TH SarabunIT๙" w:hAnsi="TH SarabunIT๙" w:cs="TH SarabunIT๙"/>
          <w:sz w:val="32"/>
          <w:szCs w:val="32"/>
          <w:cs/>
        </w:rPr>
        <w:t>วันนี้ (22 ก.พ.66) ณ โรงแรมแกรนด์</w:t>
      </w:r>
      <w:r w:rsidR="003F5E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0CF0">
        <w:rPr>
          <w:rFonts w:ascii="TH SarabunIT๙" w:hAnsi="TH SarabunIT๙" w:cs="TH SarabunIT๙"/>
          <w:sz w:val="32"/>
          <w:szCs w:val="32"/>
          <w:cs/>
        </w:rPr>
        <w:t>ริชมอน</w:t>
      </w:r>
      <w:proofErr w:type="spellStart"/>
      <w:r w:rsidRPr="00620CF0">
        <w:rPr>
          <w:rFonts w:ascii="TH SarabunIT๙" w:hAnsi="TH SarabunIT๙" w:cs="TH SarabunIT๙"/>
          <w:sz w:val="32"/>
          <w:szCs w:val="32"/>
          <w:cs/>
        </w:rPr>
        <w:t>ด์</w:t>
      </w:r>
      <w:proofErr w:type="spellEnd"/>
      <w:r w:rsidRPr="00620CF0">
        <w:rPr>
          <w:rFonts w:ascii="TH SarabunIT๙" w:hAnsi="TH SarabunIT๙" w:cs="TH SarabunIT๙"/>
          <w:sz w:val="32"/>
          <w:szCs w:val="32"/>
          <w:cs/>
        </w:rPr>
        <w:t xml:space="preserve"> สไต</w:t>
      </w:r>
      <w:proofErr w:type="spellStart"/>
      <w:r w:rsidRPr="00620CF0">
        <w:rPr>
          <w:rFonts w:ascii="TH SarabunIT๙" w:hAnsi="TH SarabunIT๙" w:cs="TH SarabunIT๙"/>
          <w:sz w:val="32"/>
          <w:szCs w:val="32"/>
          <w:cs/>
        </w:rPr>
        <w:t>ลิช</w:t>
      </w:r>
      <w:proofErr w:type="spellEnd"/>
      <w:r w:rsidRPr="00620CF0">
        <w:rPr>
          <w:rFonts w:ascii="TH SarabunIT๙" w:hAnsi="TH SarabunIT๙" w:cs="TH SarabunIT๙"/>
          <w:sz w:val="32"/>
          <w:szCs w:val="32"/>
          <w:cs/>
        </w:rPr>
        <w:t xml:space="preserve"> คอนเวน</w:t>
      </w:r>
      <w:proofErr w:type="spellStart"/>
      <w:r w:rsidRPr="00620CF0">
        <w:rPr>
          <w:rFonts w:ascii="TH SarabunIT๙" w:hAnsi="TH SarabunIT๙" w:cs="TH SarabunIT๙"/>
          <w:sz w:val="32"/>
          <w:szCs w:val="32"/>
          <w:cs/>
        </w:rPr>
        <w:t>ชั่น</w:t>
      </w:r>
      <w:proofErr w:type="spellEnd"/>
      <w:r w:rsidRPr="00620CF0">
        <w:rPr>
          <w:rFonts w:ascii="TH SarabunIT๙" w:hAnsi="TH SarabunIT๙" w:cs="TH SarabunIT๙"/>
          <w:sz w:val="32"/>
          <w:szCs w:val="32"/>
          <w:cs/>
        </w:rPr>
        <w:t xml:space="preserve"> จังหวัดนนทบุรี </w:t>
      </w:r>
      <w:r w:rsidR="00635FA4" w:rsidRPr="00620CF0">
        <w:rPr>
          <w:rFonts w:ascii="TH SarabunIT๙" w:hAnsi="TH SarabunIT๙" w:cs="TH SarabunIT๙"/>
          <w:sz w:val="32"/>
          <w:szCs w:val="32"/>
        </w:rPr>
        <w:t xml:space="preserve"> </w:t>
      </w:r>
      <w:r w:rsidRPr="00620CF0">
        <w:rPr>
          <w:rFonts w:ascii="TH SarabunIT๙" w:hAnsi="TH SarabunIT๙" w:cs="TH SarabunIT๙"/>
          <w:sz w:val="32"/>
          <w:szCs w:val="32"/>
          <w:cs/>
        </w:rPr>
        <w:t>สถาบันมะเร็งแห่งชาติ ร่วมกับ โรงพยาบาลมะเร็งภูมิภาค ทั้ง 7 แห่ง</w:t>
      </w:r>
      <w:r w:rsidR="00635FA4" w:rsidRPr="00620CF0">
        <w:rPr>
          <w:rFonts w:ascii="TH SarabunIT๙" w:hAnsi="TH SarabunIT๙" w:cs="TH SarabunIT๙"/>
          <w:sz w:val="32"/>
          <w:szCs w:val="32"/>
        </w:rPr>
        <w:t xml:space="preserve"> </w:t>
      </w:r>
      <w:r w:rsidR="0042747D">
        <w:rPr>
          <w:rFonts w:ascii="TH SarabunIT๙" w:hAnsi="TH SarabunIT๙" w:cs="TH SarabunIT๙" w:hint="cs"/>
          <w:sz w:val="32"/>
          <w:szCs w:val="32"/>
          <w:cs/>
        </w:rPr>
        <w:t>เป็นเจ้าภาพ</w:t>
      </w:r>
      <w:r w:rsidRPr="00620CF0">
        <w:rPr>
          <w:rFonts w:ascii="TH SarabunIT๙" w:hAnsi="TH SarabunIT๙" w:cs="TH SarabunIT๙"/>
          <w:sz w:val="32"/>
          <w:szCs w:val="32"/>
          <w:cs/>
        </w:rPr>
        <w:t>จัดการประชุมวิชาการโรคมะเร็งแห่งชาติ ครั้งที่ 15</w:t>
      </w:r>
      <w:r w:rsidR="00635FA4" w:rsidRPr="00620CF0">
        <w:rPr>
          <w:rFonts w:ascii="TH SarabunIT๙" w:hAnsi="TH SarabunIT๙" w:cs="TH SarabunIT๙"/>
          <w:sz w:val="32"/>
          <w:szCs w:val="32"/>
        </w:rPr>
        <w:t xml:space="preserve"> </w:t>
      </w:r>
      <w:r w:rsidRPr="00620CF0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F4117C" w:rsidRPr="00620CF0">
        <w:rPr>
          <w:rFonts w:ascii="TH SarabunIT๙" w:hAnsi="TH SarabunIT๙" w:cs="TH SarabunIT๙"/>
          <w:sz w:val="32"/>
          <w:szCs w:val="32"/>
          <w:cs/>
        </w:rPr>
        <w:t>ส่งเสริมให้มีการถ่ายทอดความรู้ด้านเทคโนโลยีที่ทันสมัยและวิทยาการต่างๆ และการนำเสนอผลการศึกษาวิจัย รวมทั้งสนับสนุนให้มีเวทีแลกเปลี่ยนความคิดเห็นและประสบการณ์</w:t>
      </w:r>
      <w:r w:rsidR="00265BBB" w:rsidRPr="00620CF0">
        <w:rPr>
          <w:rFonts w:ascii="TH SarabunIT๙" w:hAnsi="TH SarabunIT๙" w:cs="TH SarabunIT๙"/>
          <w:sz w:val="32"/>
          <w:szCs w:val="32"/>
          <w:cs/>
        </w:rPr>
        <w:t>ระหว่างบุคลากรที่ปฏิบัติงานเกี่ยวกับโรคมะเร็งทั้งภาครัฐและภาคเอกชน</w:t>
      </w:r>
    </w:p>
    <w:p w14:paraId="42679DD5" w14:textId="77777777" w:rsidR="00D654F7" w:rsidRPr="006C1DE6" w:rsidRDefault="00D654F7" w:rsidP="00620CF0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8"/>
          <w:szCs w:val="8"/>
        </w:rPr>
      </w:pPr>
    </w:p>
    <w:p w14:paraId="6CBE6069" w14:textId="1C4914B1" w:rsidR="00620CF0" w:rsidRPr="003F5E7F" w:rsidRDefault="001E6BD8" w:rsidP="00A83592">
      <w:pPr>
        <w:spacing w:line="276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78DD">
        <w:rPr>
          <w:rFonts w:ascii="TH SarabunIT๙" w:hAnsi="TH SarabunIT๙" w:cs="TH SarabunIT๙"/>
          <w:b/>
          <w:bCs/>
          <w:sz w:val="32"/>
          <w:szCs w:val="32"/>
          <w:cs/>
        </w:rPr>
        <w:t>นายแพทย์ธงชัย</w:t>
      </w:r>
      <w:r w:rsidR="00D74E16" w:rsidRPr="007878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878DD">
        <w:rPr>
          <w:rFonts w:ascii="TH SarabunIT๙" w:hAnsi="TH SarabunIT๙" w:cs="TH SarabunIT๙"/>
          <w:b/>
          <w:bCs/>
          <w:sz w:val="32"/>
          <w:szCs w:val="32"/>
          <w:cs/>
        </w:rPr>
        <w:t>กีรติหัตถยากร</w:t>
      </w:r>
      <w:r w:rsidR="00D74E16" w:rsidRPr="007878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C1DE6" w:rsidRPr="007878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878DD">
        <w:rPr>
          <w:rFonts w:ascii="TH SarabunIT๙" w:hAnsi="TH SarabunIT๙" w:cs="TH SarabunIT๙"/>
          <w:b/>
          <w:bCs/>
          <w:sz w:val="32"/>
          <w:szCs w:val="32"/>
          <w:cs/>
        </w:rPr>
        <w:t>อธิบดีกรมการแพทย์</w:t>
      </w:r>
      <w:r w:rsidR="00D74E16" w:rsidRPr="00620C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0CF0">
        <w:rPr>
          <w:rFonts w:ascii="TH SarabunIT๙" w:hAnsi="TH SarabunIT๙" w:cs="TH SarabunIT๙"/>
          <w:sz w:val="32"/>
          <w:szCs w:val="32"/>
          <w:cs/>
        </w:rPr>
        <w:t xml:space="preserve">กล่าวว่า </w:t>
      </w:r>
      <w:r w:rsidR="00F4117C" w:rsidRPr="00620CF0">
        <w:rPr>
          <w:rFonts w:ascii="TH SarabunIT๙" w:hAnsi="TH SarabunIT๙" w:cs="TH SarabunIT๙"/>
          <w:sz w:val="32"/>
          <w:szCs w:val="32"/>
          <w:cs/>
        </w:rPr>
        <w:t>ปัญหาด้านสาธารณสุขเกี่ยวข้องโดยตรงกับการพัฒนาประเทศ  เนื่องจากทรัพยากรมนุษย์เป็นทรัพยากรสำคัญ</w:t>
      </w:r>
      <w:r w:rsidR="00994E85" w:rsidRPr="00620CF0">
        <w:rPr>
          <w:rFonts w:ascii="TH SarabunIT๙" w:hAnsi="TH SarabunIT๙" w:cs="TH SarabunIT๙"/>
          <w:sz w:val="32"/>
          <w:szCs w:val="32"/>
          <w:cs/>
        </w:rPr>
        <w:t>ที่</w:t>
      </w:r>
      <w:r w:rsidR="00F4117C" w:rsidRPr="00620CF0">
        <w:rPr>
          <w:rFonts w:ascii="TH SarabunIT๙" w:hAnsi="TH SarabunIT๙" w:cs="TH SarabunIT๙"/>
          <w:sz w:val="32"/>
          <w:szCs w:val="32"/>
          <w:cs/>
        </w:rPr>
        <w:t xml:space="preserve">ขับเคลื่อนการพัฒนาด้านต่างๆ </w:t>
      </w:r>
      <w:r w:rsidR="00994E85" w:rsidRPr="00620C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117C" w:rsidRPr="00620CF0">
        <w:rPr>
          <w:rFonts w:ascii="TH SarabunIT๙" w:hAnsi="TH SarabunIT๙" w:cs="TH SarabunIT๙"/>
          <w:sz w:val="32"/>
          <w:szCs w:val="32"/>
          <w:cs/>
        </w:rPr>
        <w:t>กระทรวงสาธารณสุข</w:t>
      </w:r>
      <w:r w:rsidR="00620CF0" w:rsidRPr="00620CF0">
        <w:rPr>
          <w:rFonts w:ascii="TH SarabunIT๙" w:hAnsi="TH SarabunIT๙" w:cs="TH SarabunIT๙"/>
          <w:sz w:val="32"/>
          <w:szCs w:val="32"/>
          <w:cs/>
        </w:rPr>
        <w:t>เล็ง</w:t>
      </w:r>
      <w:r w:rsidR="00F4117C" w:rsidRPr="00620CF0">
        <w:rPr>
          <w:rFonts w:ascii="TH SarabunIT๙" w:hAnsi="TH SarabunIT๙" w:cs="TH SarabunIT๙"/>
          <w:sz w:val="32"/>
          <w:szCs w:val="32"/>
          <w:cs/>
        </w:rPr>
        <w:t>เห็นความสำคัญ</w:t>
      </w:r>
      <w:r w:rsidR="00DB196A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F4117C" w:rsidRPr="00620CF0">
        <w:rPr>
          <w:rFonts w:ascii="TH SarabunIT๙" w:hAnsi="TH SarabunIT๙" w:cs="TH SarabunIT๙"/>
          <w:sz w:val="32"/>
          <w:szCs w:val="32"/>
          <w:cs/>
        </w:rPr>
        <w:t xml:space="preserve">ปัญหาดังกล่าว </w:t>
      </w:r>
      <w:r w:rsidR="00620CF0" w:rsidRPr="00620C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117C" w:rsidRPr="00620CF0">
        <w:rPr>
          <w:rFonts w:ascii="TH SarabunIT๙" w:hAnsi="TH SarabunIT๙" w:cs="TH SarabunIT๙"/>
          <w:sz w:val="32"/>
          <w:szCs w:val="32"/>
          <w:cs/>
        </w:rPr>
        <w:t>จึงได้วางแผนยุทธศาสตร์ 20 ปี และปฏิรูประบบสุขภาพ</w:t>
      </w:r>
      <w:r w:rsidR="00620CF0" w:rsidRPr="00620CF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94E85" w:rsidRPr="00620CF0">
        <w:rPr>
          <w:rFonts w:ascii="TH SarabunIT๙" w:hAnsi="TH SarabunIT๙" w:cs="TH SarabunIT๙"/>
          <w:sz w:val="32"/>
          <w:szCs w:val="32"/>
          <w:cs/>
        </w:rPr>
        <w:t>ผ่าน</w:t>
      </w:r>
      <w:r w:rsidR="00F4117C" w:rsidRPr="00620CF0">
        <w:rPr>
          <w:rFonts w:ascii="TH SarabunIT๙" w:hAnsi="TH SarabunIT๙" w:cs="TH SarabunIT๙"/>
          <w:sz w:val="32"/>
          <w:szCs w:val="32"/>
          <w:cs/>
        </w:rPr>
        <w:t>ยุทธศาสตร์ความเป็นเลิศ 4 ด้าน คือ</w:t>
      </w:r>
      <w:r w:rsidR="00D50BBE" w:rsidRPr="00620C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117C" w:rsidRPr="00620CF0">
        <w:rPr>
          <w:rFonts w:ascii="TH SarabunIT๙" w:hAnsi="TH SarabunIT๙" w:cs="TH SarabunIT๙"/>
          <w:sz w:val="32"/>
          <w:szCs w:val="32"/>
          <w:cs/>
        </w:rPr>
        <w:t>ด้านส่งเสริมสุขภาพ ป้องกันโรคและคุ้มครองผู้บริโภคเป็นเลิศ</w:t>
      </w:r>
      <w:r w:rsidR="00204123" w:rsidRPr="00620C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117C" w:rsidRPr="00620CF0">
        <w:rPr>
          <w:rFonts w:ascii="TH SarabunIT๙" w:hAnsi="TH SarabunIT๙" w:cs="TH SarabunIT๙"/>
          <w:sz w:val="32"/>
          <w:szCs w:val="32"/>
          <w:cs/>
        </w:rPr>
        <w:t>ด้านบริการเป็นเลิศ</w:t>
      </w:r>
      <w:r w:rsidR="00204123" w:rsidRPr="00620C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117C" w:rsidRPr="00620CF0">
        <w:rPr>
          <w:rFonts w:ascii="TH SarabunIT๙" w:hAnsi="TH SarabunIT๙" w:cs="TH SarabunIT๙"/>
          <w:sz w:val="32"/>
          <w:szCs w:val="32"/>
          <w:cs/>
        </w:rPr>
        <w:t>ด้านบุคลากรเป็นเลิศ</w:t>
      </w:r>
      <w:r w:rsidR="00F4117C" w:rsidRPr="003F5E7F">
        <w:rPr>
          <w:rFonts w:ascii="TH SarabunIT๙" w:hAnsi="TH SarabunIT๙" w:cs="TH SarabunIT๙"/>
          <w:sz w:val="32"/>
          <w:szCs w:val="32"/>
          <w:cs/>
        </w:rPr>
        <w:t>และบริหารเป็นเลิศด้วย</w:t>
      </w:r>
      <w:r w:rsidR="00994E85" w:rsidRPr="003F5E7F">
        <w:rPr>
          <w:rFonts w:ascii="TH SarabunIT๙" w:hAnsi="TH SarabunIT๙" w:cs="TH SarabunIT๙"/>
          <w:sz w:val="32"/>
          <w:szCs w:val="32"/>
          <w:cs/>
        </w:rPr>
        <w:t>ธรรมา</w:t>
      </w:r>
      <w:proofErr w:type="spellStart"/>
      <w:r w:rsidR="00994E85" w:rsidRPr="003F5E7F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994E85" w:rsidRPr="003F5E7F">
        <w:rPr>
          <w:rFonts w:ascii="TH SarabunIT๙" w:hAnsi="TH SarabunIT๙" w:cs="TH SarabunIT๙"/>
          <w:sz w:val="32"/>
          <w:szCs w:val="32"/>
          <w:cs/>
        </w:rPr>
        <w:t>บาล</w:t>
      </w:r>
      <w:r w:rsidR="00620CF0" w:rsidRPr="003F5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0BBE" w:rsidRPr="003F5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117C" w:rsidRPr="003F5E7F">
        <w:rPr>
          <w:rFonts w:ascii="TH SarabunIT๙" w:hAnsi="TH SarabunIT๙" w:cs="TH SarabunIT๙"/>
          <w:sz w:val="32"/>
          <w:szCs w:val="32"/>
          <w:cs/>
        </w:rPr>
        <w:t>โดยมีเป้าหมายหลัก คือ</w:t>
      </w:r>
      <w:r w:rsidR="00D50BBE" w:rsidRPr="003F5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117C" w:rsidRPr="003F5E7F">
        <w:rPr>
          <w:rFonts w:ascii="TH SarabunIT๙" w:hAnsi="TH SarabunIT๙" w:cs="TH SarabunIT๙"/>
          <w:sz w:val="32"/>
          <w:szCs w:val="32"/>
          <w:cs/>
        </w:rPr>
        <w:t>ประชาชนสุขภาพดี</w:t>
      </w:r>
      <w:r w:rsidR="00D50BBE" w:rsidRPr="003F5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117C" w:rsidRPr="003F5E7F">
        <w:rPr>
          <w:rFonts w:ascii="TH SarabunIT๙" w:hAnsi="TH SarabunIT๙" w:cs="TH SarabunIT๙"/>
          <w:sz w:val="32"/>
          <w:szCs w:val="32"/>
          <w:cs/>
        </w:rPr>
        <w:t xml:space="preserve"> เจ้าหน้าที่ </w:t>
      </w:r>
      <w:r w:rsidR="00D50BBE" w:rsidRPr="003F5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78D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4117C" w:rsidRPr="003F5E7F">
        <w:rPr>
          <w:rFonts w:ascii="TH SarabunIT๙" w:hAnsi="TH SarabunIT๙" w:cs="TH SarabunIT๙"/>
          <w:sz w:val="32"/>
          <w:szCs w:val="32"/>
          <w:cs/>
        </w:rPr>
        <w:t>มีความสุขและระบบสุขภาพยั่งยืน</w:t>
      </w:r>
    </w:p>
    <w:p w14:paraId="66163DCA" w14:textId="77777777" w:rsidR="00D654F7" w:rsidRPr="006C1DE6" w:rsidRDefault="00D654F7" w:rsidP="00620CF0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8"/>
          <w:szCs w:val="8"/>
        </w:rPr>
      </w:pPr>
    </w:p>
    <w:p w14:paraId="2DD3B8F2" w14:textId="27D02D96" w:rsidR="00A24B41" w:rsidRDefault="00E05966" w:rsidP="00A83592">
      <w:pPr>
        <w:spacing w:line="276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20CF0">
        <w:rPr>
          <w:rFonts w:ascii="TH SarabunIT๙" w:hAnsi="TH SarabunIT๙" w:cs="TH SarabunIT๙"/>
          <w:sz w:val="32"/>
          <w:szCs w:val="32"/>
          <w:cs/>
        </w:rPr>
        <w:t xml:space="preserve">กรมการแพทย์ </w:t>
      </w:r>
      <w:r w:rsidR="00BD1522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สาธารณสุข </w:t>
      </w:r>
      <w:r w:rsidRPr="00620CF0">
        <w:rPr>
          <w:rFonts w:ascii="TH SarabunIT๙" w:hAnsi="TH SarabunIT๙" w:cs="TH SarabunIT๙"/>
          <w:sz w:val="32"/>
          <w:szCs w:val="32"/>
          <w:cs/>
        </w:rPr>
        <w:t>มุ่งพัฒนาการดำเนินงานทุกด้านเพื่อให้ประชาชนได้รับบริการทางการแพทย์</w:t>
      </w:r>
      <w:r w:rsidR="00BD15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20CF0">
        <w:rPr>
          <w:rFonts w:ascii="TH SarabunIT๙" w:hAnsi="TH SarabunIT๙" w:cs="TH SarabunIT๙"/>
          <w:sz w:val="32"/>
          <w:szCs w:val="32"/>
          <w:cs/>
        </w:rPr>
        <w:t xml:space="preserve">ที่มีคุณภาพและมาตรฐานวิชาชีพอย่างเสมอภาค ภายใต้ภารกิจการสร้างและการถ่ายทอดองค์ความรู้ เทคโนโลยีทางการแพทย์ที่สมคุณค่า เสริมสร้างความร่วมมือทางวิชาการและบริการทางการแพทย์ในทุกภาคส่วน เพื่อพัฒนาการแพทย์ของประเทศสู่มาตรฐานสากล รวมทั้งพัฒนารูปแบบระบบบริการ </w:t>
      </w:r>
      <w:r w:rsidRPr="00620CF0">
        <w:rPr>
          <w:rFonts w:ascii="TH SarabunIT๙" w:hAnsi="TH SarabunIT๙" w:cs="TH SarabunIT๙"/>
          <w:sz w:val="32"/>
          <w:szCs w:val="32"/>
        </w:rPr>
        <w:t>Service plan</w:t>
      </w:r>
      <w:r w:rsidRPr="00620CF0">
        <w:rPr>
          <w:rFonts w:ascii="TH SarabunIT๙" w:hAnsi="TH SarabunIT๙" w:cs="TH SarabunIT๙"/>
          <w:sz w:val="32"/>
          <w:szCs w:val="32"/>
          <w:cs/>
        </w:rPr>
        <w:t xml:space="preserve"> สาขาต่างๆ รวมทั้งสาขาโรคมะเร็ง</w:t>
      </w:r>
      <w:r w:rsidR="00D74E16" w:rsidRPr="00620CF0">
        <w:rPr>
          <w:rFonts w:ascii="TH SarabunIT๙" w:hAnsi="TH SarabunIT๙" w:cs="TH SarabunIT๙"/>
          <w:sz w:val="32"/>
          <w:szCs w:val="32"/>
          <w:cs/>
        </w:rPr>
        <w:t>ด้วย</w:t>
      </w:r>
    </w:p>
    <w:p w14:paraId="76D578FF" w14:textId="77777777" w:rsidR="00D654F7" w:rsidRPr="006C1DE6" w:rsidRDefault="00D654F7" w:rsidP="00620CF0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8"/>
          <w:szCs w:val="8"/>
        </w:rPr>
      </w:pPr>
    </w:p>
    <w:p w14:paraId="5AF16F56" w14:textId="36FA0807" w:rsidR="00DB196A" w:rsidRPr="00DB196A" w:rsidRDefault="00120F11" w:rsidP="004238C0">
      <w:pPr>
        <w:spacing w:line="276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878DD">
        <w:rPr>
          <w:rFonts w:ascii="TH SarabunIT๙" w:hAnsi="TH SarabunIT๙" w:cs="TH SarabunIT๙"/>
          <w:b/>
          <w:bCs/>
          <w:sz w:val="32"/>
          <w:szCs w:val="32"/>
          <w:cs/>
        </w:rPr>
        <w:t>นายแพทย์สกานต์ บุนนาค  ผู้อำนวยการสถาบันมะเร็งแห่งชาติ</w:t>
      </w:r>
      <w:r w:rsidRPr="00620CF0">
        <w:rPr>
          <w:rFonts w:ascii="TH SarabunIT๙" w:hAnsi="TH SarabunIT๙" w:cs="TH SarabunIT๙"/>
          <w:sz w:val="32"/>
          <w:szCs w:val="32"/>
          <w:cs/>
        </w:rPr>
        <w:t xml:space="preserve">  กล่าวเพิ่มเติมว่า </w:t>
      </w:r>
      <w:r w:rsidR="00635FA4" w:rsidRPr="00620CF0">
        <w:rPr>
          <w:rFonts w:ascii="TH SarabunIT๙" w:hAnsi="TH SarabunIT๙" w:cs="TH SarabunIT๙"/>
          <w:sz w:val="32"/>
          <w:szCs w:val="32"/>
          <w:cs/>
        </w:rPr>
        <w:t>โรคมะเร็งถือเป็นปัญหาสาธารณสุ</w:t>
      </w:r>
      <w:r w:rsidR="00A24B41" w:rsidRPr="00620CF0">
        <w:rPr>
          <w:rFonts w:ascii="TH SarabunIT๙" w:hAnsi="TH SarabunIT๙" w:cs="TH SarabunIT๙"/>
          <w:sz w:val="32"/>
          <w:szCs w:val="32"/>
          <w:cs/>
        </w:rPr>
        <w:t>ข</w:t>
      </w:r>
      <w:r w:rsidR="00635FA4" w:rsidRPr="00620CF0">
        <w:rPr>
          <w:rFonts w:ascii="TH SarabunIT๙" w:hAnsi="TH SarabunIT๙" w:cs="TH SarabunIT๙"/>
          <w:sz w:val="32"/>
          <w:szCs w:val="32"/>
          <w:cs/>
        </w:rPr>
        <w:t>ที่สำคัญของประเทศไทย</w:t>
      </w:r>
      <w:r w:rsidR="001B38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38A9" w:rsidRPr="001B38A9">
        <w:rPr>
          <w:rFonts w:ascii="TH SarabunIT๙" w:hAnsi="TH SarabunIT๙" w:cs="TH SarabunIT๙"/>
          <w:sz w:val="32"/>
          <w:szCs w:val="32"/>
          <w:cs/>
        </w:rPr>
        <w:t>จากข้อมูลสถิติทะเบียนมะเร็งประเทศไทย</w:t>
      </w:r>
      <w:r w:rsidR="00982565">
        <w:rPr>
          <w:rFonts w:ascii="TH SarabunIT๙" w:hAnsi="TH SarabunIT๙" w:cs="TH SarabunIT๙"/>
          <w:sz w:val="32"/>
          <w:szCs w:val="32"/>
        </w:rPr>
        <w:t xml:space="preserve"> </w:t>
      </w:r>
      <w:r w:rsidR="001B38A9" w:rsidRPr="001B38A9">
        <w:rPr>
          <w:rFonts w:ascii="TH SarabunIT๙" w:hAnsi="TH SarabunIT๙" w:cs="TH SarabunIT๙"/>
          <w:sz w:val="32"/>
          <w:szCs w:val="32"/>
          <w:cs/>
        </w:rPr>
        <w:t xml:space="preserve"> โดยสถาบันมะเร็งแห่งชาติรายงานว่า</w:t>
      </w:r>
      <w:r w:rsidR="00982565">
        <w:rPr>
          <w:rFonts w:ascii="TH SarabunIT๙" w:hAnsi="TH SarabunIT๙" w:cs="TH SarabunIT๙"/>
          <w:sz w:val="32"/>
          <w:szCs w:val="32"/>
        </w:rPr>
        <w:t xml:space="preserve"> </w:t>
      </w:r>
      <w:r w:rsidR="001B38A9" w:rsidRPr="001B38A9">
        <w:rPr>
          <w:rFonts w:ascii="TH SarabunIT๙" w:hAnsi="TH SarabunIT๙" w:cs="TH SarabunIT๙"/>
          <w:sz w:val="32"/>
          <w:szCs w:val="32"/>
          <w:cs/>
        </w:rPr>
        <w:t>แต่ละปี</w:t>
      </w:r>
      <w:r w:rsidR="001B38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38A9" w:rsidRPr="001B38A9">
        <w:rPr>
          <w:rFonts w:ascii="TH SarabunIT๙" w:hAnsi="TH SarabunIT๙" w:cs="TH SarabunIT๙"/>
          <w:sz w:val="32"/>
          <w:szCs w:val="32"/>
          <w:cs/>
        </w:rPr>
        <w:t xml:space="preserve">จะมีจำนวนผู้ป่วยมะเร็งรายใหม่ประมาณ </w:t>
      </w:r>
      <w:r w:rsidR="001B38A9" w:rsidRPr="001B38A9">
        <w:rPr>
          <w:rFonts w:ascii="TH SarabunIT๙" w:hAnsi="TH SarabunIT๙" w:cs="TH SarabunIT๙"/>
          <w:sz w:val="32"/>
          <w:szCs w:val="32"/>
        </w:rPr>
        <w:t xml:space="preserve">140,000 </w:t>
      </w:r>
      <w:r w:rsidR="001B38A9" w:rsidRPr="001B38A9">
        <w:rPr>
          <w:rFonts w:ascii="TH SarabunIT๙" w:hAnsi="TH SarabunIT๙" w:cs="TH SarabunIT๙"/>
          <w:sz w:val="32"/>
          <w:szCs w:val="32"/>
          <w:cs/>
        </w:rPr>
        <w:t xml:space="preserve">คน/ปี </w:t>
      </w:r>
      <w:r w:rsidR="00982565">
        <w:rPr>
          <w:rFonts w:ascii="TH SarabunIT๙" w:hAnsi="TH SarabunIT๙" w:cs="TH SarabunIT๙"/>
          <w:sz w:val="32"/>
          <w:szCs w:val="32"/>
        </w:rPr>
        <w:t xml:space="preserve"> </w:t>
      </w:r>
      <w:r w:rsidR="001B38A9" w:rsidRPr="001B38A9">
        <w:rPr>
          <w:rFonts w:ascii="TH SarabunIT๙" w:hAnsi="TH SarabunIT๙" w:cs="TH SarabunIT๙"/>
          <w:sz w:val="32"/>
          <w:szCs w:val="32"/>
          <w:cs/>
        </w:rPr>
        <w:t xml:space="preserve">หรือคิดเป็นประมาณ </w:t>
      </w:r>
      <w:r w:rsidR="001B38A9" w:rsidRPr="001B38A9">
        <w:rPr>
          <w:rFonts w:ascii="TH SarabunIT๙" w:hAnsi="TH SarabunIT๙" w:cs="TH SarabunIT๙"/>
          <w:sz w:val="32"/>
          <w:szCs w:val="32"/>
        </w:rPr>
        <w:t xml:space="preserve">400 </w:t>
      </w:r>
      <w:r w:rsidR="001B38A9" w:rsidRPr="001B38A9">
        <w:rPr>
          <w:rFonts w:ascii="TH SarabunIT๙" w:hAnsi="TH SarabunIT๙" w:cs="TH SarabunIT๙"/>
          <w:sz w:val="32"/>
          <w:szCs w:val="32"/>
          <w:cs/>
        </w:rPr>
        <w:t>คน/วัน นอกจากนั้น</w:t>
      </w:r>
      <w:r w:rsidR="00982565">
        <w:rPr>
          <w:rFonts w:ascii="TH SarabunIT๙" w:hAnsi="TH SarabunIT๙" w:cs="TH SarabunIT๙"/>
          <w:sz w:val="32"/>
          <w:szCs w:val="32"/>
        </w:rPr>
        <w:t xml:space="preserve"> </w:t>
      </w:r>
      <w:r w:rsidR="001B38A9" w:rsidRPr="001B38A9">
        <w:rPr>
          <w:rFonts w:ascii="TH SarabunIT๙" w:hAnsi="TH SarabunIT๙" w:cs="TH SarabunIT๙"/>
          <w:sz w:val="32"/>
          <w:szCs w:val="32"/>
          <w:cs/>
        </w:rPr>
        <w:t>ยัง</w:t>
      </w:r>
      <w:r w:rsidR="001B38A9" w:rsidRPr="001B38A9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พบว่าอัตราการเกิดโรคมีแนวโน้มเพิ่มขึ้นทุกปี</w:t>
      </w:r>
      <w:r w:rsidR="001B38A9" w:rsidRPr="001B38A9">
        <w:rPr>
          <w:rFonts w:ascii="TH SarabunIT๙" w:hAnsi="TH SarabunIT๙" w:cs="TH SarabunIT๙"/>
          <w:sz w:val="32"/>
          <w:szCs w:val="32"/>
        </w:rPr>
        <w:t xml:space="preserve"> </w:t>
      </w:r>
      <w:r w:rsidR="001B38A9" w:rsidRPr="001B38A9">
        <w:rPr>
          <w:rFonts w:ascii="TH SarabunIT๙" w:hAnsi="TH SarabunIT๙" w:cs="TH SarabunIT๙"/>
          <w:sz w:val="32"/>
          <w:szCs w:val="32"/>
          <w:cs/>
        </w:rPr>
        <w:t>เนื่องจากการเปลี่ยนแปลงเข้าสู่สังคมสูงวัย รวมถึงพฤติกรรมและสภาพแวดล้อมที่เปลี่ยนแปลงไป</w:t>
      </w:r>
      <w:r w:rsidR="001B38A9" w:rsidRPr="001B38A9">
        <w:rPr>
          <w:rFonts w:ascii="TH SarabunIT๙" w:hAnsi="TH SarabunIT๙" w:cs="TH SarabunIT๙"/>
          <w:sz w:val="32"/>
          <w:szCs w:val="32"/>
        </w:rPr>
        <w:t xml:space="preserve"> </w:t>
      </w:r>
      <w:r w:rsidR="001B38A9" w:rsidRPr="001B38A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1B38A9" w:rsidRPr="001B38A9">
        <w:rPr>
          <w:rFonts w:ascii="TH SarabunIT๙" w:hAnsi="TH SarabunIT๙" w:cs="TH SarabunIT๙"/>
          <w:sz w:val="32"/>
          <w:szCs w:val="32"/>
          <w:cs/>
        </w:rPr>
        <w:t xml:space="preserve">โรคมะเร็งที่พบมาก </w:t>
      </w:r>
      <w:r w:rsidR="001B38A9" w:rsidRPr="001B38A9">
        <w:rPr>
          <w:rFonts w:ascii="TH SarabunIT๙" w:hAnsi="TH SarabunIT๙" w:cs="TH SarabunIT๙"/>
          <w:sz w:val="32"/>
          <w:szCs w:val="32"/>
        </w:rPr>
        <w:t xml:space="preserve">5 </w:t>
      </w:r>
      <w:r w:rsidR="001B38A9" w:rsidRPr="001B38A9">
        <w:rPr>
          <w:rFonts w:ascii="TH SarabunIT๙" w:hAnsi="TH SarabunIT๙" w:cs="TH SarabunIT๙"/>
          <w:sz w:val="32"/>
          <w:szCs w:val="32"/>
          <w:cs/>
        </w:rPr>
        <w:t>อันดับแรกในคนไทย ได้แก่ มะเร็งตับและท่อน้ำดี มะเร็งปอด  มะเร็งเต้านม  มะเร็งลำไส้ใหญ่และทวารหนักและมะเร็งปากมดลูก ตามลำดับ</w:t>
      </w:r>
    </w:p>
    <w:p w14:paraId="76838952" w14:textId="77777777" w:rsidR="003F5E7F" w:rsidRPr="006C1DE6" w:rsidRDefault="003F5E7F" w:rsidP="00BD1522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8"/>
          <w:szCs w:val="8"/>
        </w:rPr>
      </w:pPr>
    </w:p>
    <w:p w14:paraId="724C6950" w14:textId="1285861C" w:rsidR="00A83592" w:rsidRDefault="00D74E16" w:rsidP="00412A14">
      <w:pPr>
        <w:spacing w:line="276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20CF0">
        <w:rPr>
          <w:rFonts w:ascii="TH SarabunIT๙" w:hAnsi="TH SarabunIT๙" w:cs="TH SarabunIT๙"/>
          <w:sz w:val="32"/>
          <w:szCs w:val="32"/>
          <w:cs/>
        </w:rPr>
        <w:t xml:space="preserve">จากปัญหาดังกล่าวจึงจำเป็นอย่างยิ่งที่จะต้องอาศัยความร่วมมือจากสถาบัน  โรงพยาบาลและหน่วยงานต่างๆ </w:t>
      </w:r>
      <w:r w:rsidR="00BD15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20CF0">
        <w:rPr>
          <w:rFonts w:ascii="TH SarabunIT๙" w:hAnsi="TH SarabunIT๙" w:cs="TH SarabunIT๙"/>
          <w:sz w:val="32"/>
          <w:szCs w:val="32"/>
          <w:cs/>
        </w:rPr>
        <w:t xml:space="preserve">ทั้งภาครัฐและภาคเอกชน </w:t>
      </w:r>
      <w:r w:rsidR="003F5E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0CF0">
        <w:rPr>
          <w:rFonts w:ascii="TH SarabunIT๙" w:hAnsi="TH SarabunIT๙" w:cs="TH SarabunIT๙"/>
          <w:sz w:val="32"/>
          <w:szCs w:val="32"/>
          <w:cs/>
        </w:rPr>
        <w:t>ร่วมกัน</w:t>
      </w:r>
      <w:r w:rsidR="00BD1522">
        <w:rPr>
          <w:rFonts w:ascii="TH SarabunIT๙" w:hAnsi="TH SarabunIT๙" w:cs="TH SarabunIT๙" w:hint="cs"/>
          <w:sz w:val="32"/>
          <w:szCs w:val="32"/>
          <w:cs/>
        </w:rPr>
        <w:t>ขับเคลื่อน</w:t>
      </w:r>
      <w:r w:rsidRPr="00620CF0">
        <w:rPr>
          <w:rFonts w:ascii="TH SarabunIT๙" w:hAnsi="TH SarabunIT๙" w:cs="TH SarabunIT๙"/>
          <w:sz w:val="32"/>
          <w:szCs w:val="32"/>
          <w:cs/>
        </w:rPr>
        <w:t>การดำเนินงานด้านการป้องกัน ควบคุม</w:t>
      </w:r>
      <w:r w:rsidR="003F5E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0CF0">
        <w:rPr>
          <w:rFonts w:ascii="TH SarabunIT๙" w:hAnsi="TH SarabunIT๙" w:cs="TH SarabunIT๙"/>
          <w:sz w:val="32"/>
          <w:szCs w:val="32"/>
          <w:cs/>
        </w:rPr>
        <w:t>และรักษาโรคมะเร็ง</w:t>
      </w:r>
      <w:r w:rsidR="003F5E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0CF0">
        <w:rPr>
          <w:rFonts w:ascii="TH SarabunIT๙" w:hAnsi="TH SarabunIT๙" w:cs="TH SarabunIT๙"/>
          <w:sz w:val="32"/>
          <w:szCs w:val="32"/>
          <w:cs/>
        </w:rPr>
        <w:t>ให้เป็นเครือข่ายสุขภาพที่สำคัญ</w:t>
      </w:r>
      <w:r w:rsidR="003F5E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1522"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="00A835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74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0F11" w:rsidRPr="00620CF0">
        <w:rPr>
          <w:rFonts w:ascii="TH SarabunIT๙" w:hAnsi="TH SarabunIT๙" w:cs="TH SarabunIT๙"/>
          <w:sz w:val="32"/>
          <w:szCs w:val="32"/>
          <w:cs/>
        </w:rPr>
        <w:t>สถาบันมะเร็งแห่งชาติและโรงพยาบาลมะเร็งภูมิภาค</w:t>
      </w:r>
      <w:r w:rsidR="00A24B41" w:rsidRPr="00620C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0F11" w:rsidRPr="00620CF0">
        <w:rPr>
          <w:rFonts w:ascii="TH SarabunIT๙" w:hAnsi="TH SarabunIT๙" w:cs="TH SarabunIT๙"/>
          <w:sz w:val="32"/>
          <w:szCs w:val="32"/>
          <w:cs/>
        </w:rPr>
        <w:t>ทั้ง 7 แห่ง</w:t>
      </w:r>
      <w:r w:rsidR="00A835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0F11" w:rsidRPr="00620CF0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  <w:r w:rsidR="00A835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0F11" w:rsidRPr="00620CF0">
        <w:rPr>
          <w:rFonts w:ascii="TH SarabunIT๙" w:hAnsi="TH SarabunIT๙" w:cs="TH SarabunIT๙"/>
          <w:sz w:val="32"/>
          <w:szCs w:val="32"/>
          <w:cs/>
        </w:rPr>
        <w:t xml:space="preserve"> โรงพยาบาลมะเร็งชลบุรี </w:t>
      </w:r>
      <w:r w:rsidR="006C1DE6" w:rsidRPr="00620CF0">
        <w:rPr>
          <w:rFonts w:ascii="TH SarabunIT๙" w:hAnsi="TH SarabunIT๙" w:cs="TH SarabunIT๙"/>
          <w:sz w:val="32"/>
          <w:szCs w:val="32"/>
          <w:cs/>
        </w:rPr>
        <w:t>ลพบุรี</w:t>
      </w:r>
      <w:r w:rsidR="006C1D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DE6" w:rsidRPr="00620CF0">
        <w:rPr>
          <w:rFonts w:ascii="TH SarabunIT๙" w:hAnsi="TH SarabunIT๙" w:cs="TH SarabunIT๙"/>
          <w:sz w:val="32"/>
          <w:szCs w:val="32"/>
          <w:cs/>
        </w:rPr>
        <w:t xml:space="preserve"> ลำปาง</w:t>
      </w:r>
      <w:r w:rsidR="006C1D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DE6" w:rsidRPr="00620CF0">
        <w:rPr>
          <w:rFonts w:ascii="TH SarabunIT๙" w:hAnsi="TH SarabunIT๙" w:cs="TH SarabunIT๙"/>
          <w:sz w:val="32"/>
          <w:szCs w:val="32"/>
          <w:cs/>
        </w:rPr>
        <w:t xml:space="preserve"> อุบลราชธานี </w:t>
      </w:r>
      <w:r w:rsidR="006C1D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DE6" w:rsidRPr="00620CF0">
        <w:rPr>
          <w:rFonts w:ascii="TH SarabunIT๙" w:hAnsi="TH SarabunIT๙" w:cs="TH SarabunIT๙"/>
          <w:sz w:val="32"/>
          <w:szCs w:val="32"/>
          <w:cs/>
        </w:rPr>
        <w:t xml:space="preserve">อุดรธานี </w:t>
      </w:r>
      <w:r w:rsidR="006C1D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DE6" w:rsidRPr="00620CF0">
        <w:rPr>
          <w:rFonts w:ascii="TH SarabunIT๙" w:hAnsi="TH SarabunIT๙" w:cs="TH SarabunIT๙"/>
          <w:sz w:val="32"/>
          <w:szCs w:val="32"/>
          <w:cs/>
        </w:rPr>
        <w:t>สุราษฎร์ธานี</w:t>
      </w:r>
      <w:r w:rsidR="006C1D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DE6" w:rsidRPr="00620CF0">
        <w:rPr>
          <w:rFonts w:ascii="TH SarabunIT๙" w:hAnsi="TH SarabunIT๙" w:cs="TH SarabunIT๙"/>
          <w:sz w:val="32"/>
          <w:szCs w:val="32"/>
          <w:cs/>
        </w:rPr>
        <w:t>และโรงพยาบาลมหา</w:t>
      </w:r>
      <w:proofErr w:type="spellStart"/>
      <w:r w:rsidR="006C1DE6" w:rsidRPr="00620CF0">
        <w:rPr>
          <w:rFonts w:ascii="TH SarabunIT๙" w:hAnsi="TH SarabunIT๙" w:cs="TH SarabunIT๙"/>
          <w:sz w:val="32"/>
          <w:szCs w:val="32"/>
          <w:cs/>
        </w:rPr>
        <w:t>วชิ</w:t>
      </w:r>
      <w:proofErr w:type="spellEnd"/>
      <w:r w:rsidR="006C1DE6" w:rsidRPr="00620CF0">
        <w:rPr>
          <w:rFonts w:ascii="TH SarabunIT๙" w:hAnsi="TH SarabunIT๙" w:cs="TH SarabunIT๙"/>
          <w:sz w:val="32"/>
          <w:szCs w:val="32"/>
          <w:cs/>
        </w:rPr>
        <w:t>ราลงกรณธัญบุรี จังหวัดปทุมธานี จึงได้จัดการประชุมวิชาการโรคมะเร็งแห่งชาติขึ้นทุกๆ ๒ ปี ซึ่งการประชุมวิชาการในครั้งนี้จัดขึ้นเป็นครั้งที่ 15</w:t>
      </w:r>
    </w:p>
    <w:p w14:paraId="4AA5F5E6" w14:textId="1F7E06DF" w:rsidR="00412A14" w:rsidRPr="00412A14" w:rsidRDefault="00412A14" w:rsidP="00412A14">
      <w:pPr>
        <w:spacing w:line="276" w:lineRule="auto"/>
        <w:ind w:firstLine="720"/>
        <w:contextualSpacing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389F59D" w14:textId="6C533D8C" w:rsidR="00A83592" w:rsidRDefault="00A83592" w:rsidP="00A83592">
      <w:pPr>
        <w:spacing w:line="276" w:lineRule="auto"/>
        <w:ind w:firstLine="720"/>
        <w:contextualSpacing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...</w:t>
      </w:r>
      <w:r w:rsidR="006C1DE6">
        <w:rPr>
          <w:rFonts w:ascii="TH SarabunIT๙" w:hAnsi="TH SarabunIT๙" w:cs="TH SarabunIT๙" w:hint="cs"/>
          <w:sz w:val="32"/>
          <w:szCs w:val="32"/>
          <w:cs/>
        </w:rPr>
        <w:t>ภายใต้</w:t>
      </w:r>
    </w:p>
    <w:p w14:paraId="7178178E" w14:textId="61FDA11A" w:rsidR="00A83592" w:rsidRDefault="00A83592" w:rsidP="00982565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5545F7E" w14:textId="39988F0D" w:rsidR="00A83592" w:rsidRPr="003F5E7F" w:rsidRDefault="00A83592" w:rsidP="00A83592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F5E7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E7F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33B3061" w14:textId="77777777" w:rsidR="00A83592" w:rsidRDefault="00A83592" w:rsidP="00A83592">
      <w:pPr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D86959" w14:textId="47346C46" w:rsidR="008B6899" w:rsidRDefault="001E6BD8" w:rsidP="00A83592">
      <w:pPr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20CF0">
        <w:rPr>
          <w:rFonts w:ascii="TH SarabunIT๙" w:hAnsi="TH SarabunIT๙" w:cs="TH SarabunIT๙"/>
          <w:sz w:val="32"/>
          <w:szCs w:val="32"/>
          <w:cs/>
        </w:rPr>
        <w:t xml:space="preserve">ภายใต้หัวข้อ </w:t>
      </w:r>
      <w:r w:rsidRPr="00620CF0">
        <w:rPr>
          <w:rFonts w:ascii="TH SarabunIT๙" w:hAnsi="TH SarabunIT๙" w:cs="TH SarabunIT๙"/>
          <w:sz w:val="32"/>
          <w:szCs w:val="32"/>
        </w:rPr>
        <w:t>“Oncology in Agile Era</w:t>
      </w:r>
      <w:r w:rsidR="004274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0CF0">
        <w:rPr>
          <w:rFonts w:ascii="TH SarabunIT๙" w:hAnsi="TH SarabunIT๙" w:cs="TH SarabunIT๙"/>
          <w:sz w:val="32"/>
          <w:szCs w:val="32"/>
        </w:rPr>
        <w:t>: Challenge,</w:t>
      </w:r>
      <w:r w:rsidRPr="00620C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0CF0">
        <w:rPr>
          <w:rFonts w:ascii="TH SarabunIT๙" w:hAnsi="TH SarabunIT๙" w:cs="TH SarabunIT๙"/>
          <w:sz w:val="32"/>
          <w:szCs w:val="32"/>
        </w:rPr>
        <w:t>Cure and Care”</w:t>
      </w:r>
      <w:r w:rsidRPr="00620CF0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22-24 กุมภาพันธ์ 256</w:t>
      </w:r>
      <w:r w:rsidR="004238C0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F5E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DE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20CF0">
        <w:rPr>
          <w:rFonts w:ascii="TH SarabunIT๙" w:hAnsi="TH SarabunIT๙" w:cs="TH SarabunIT๙"/>
          <w:sz w:val="32"/>
          <w:szCs w:val="32"/>
          <w:cs/>
        </w:rPr>
        <w:t>ณ โรงแรมแกรนด์</w:t>
      </w:r>
      <w:r w:rsidR="003F5E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0CF0">
        <w:rPr>
          <w:rFonts w:ascii="TH SarabunIT๙" w:hAnsi="TH SarabunIT๙" w:cs="TH SarabunIT๙"/>
          <w:sz w:val="32"/>
          <w:szCs w:val="32"/>
          <w:cs/>
        </w:rPr>
        <w:t>ริชมอน</w:t>
      </w:r>
      <w:proofErr w:type="spellStart"/>
      <w:r w:rsidRPr="00620CF0">
        <w:rPr>
          <w:rFonts w:ascii="TH SarabunIT๙" w:hAnsi="TH SarabunIT๙" w:cs="TH SarabunIT๙"/>
          <w:sz w:val="32"/>
          <w:szCs w:val="32"/>
          <w:cs/>
        </w:rPr>
        <w:t>ด์</w:t>
      </w:r>
      <w:proofErr w:type="spellEnd"/>
      <w:r w:rsidRPr="00620CF0">
        <w:rPr>
          <w:rFonts w:ascii="TH SarabunIT๙" w:hAnsi="TH SarabunIT๙" w:cs="TH SarabunIT๙"/>
          <w:sz w:val="32"/>
          <w:szCs w:val="32"/>
          <w:cs/>
        </w:rPr>
        <w:t xml:space="preserve"> สไต</w:t>
      </w:r>
      <w:proofErr w:type="spellStart"/>
      <w:r w:rsidRPr="00620CF0">
        <w:rPr>
          <w:rFonts w:ascii="TH SarabunIT๙" w:hAnsi="TH SarabunIT๙" w:cs="TH SarabunIT๙"/>
          <w:sz w:val="32"/>
          <w:szCs w:val="32"/>
          <w:cs/>
        </w:rPr>
        <w:t>ลิช</w:t>
      </w:r>
      <w:proofErr w:type="spellEnd"/>
      <w:r w:rsidRPr="00620CF0">
        <w:rPr>
          <w:rFonts w:ascii="TH SarabunIT๙" w:hAnsi="TH SarabunIT๙" w:cs="TH SarabunIT๙"/>
          <w:sz w:val="32"/>
          <w:szCs w:val="32"/>
          <w:cs/>
        </w:rPr>
        <w:t xml:space="preserve"> คอนเวน</w:t>
      </w:r>
      <w:proofErr w:type="spellStart"/>
      <w:r w:rsidRPr="00620CF0">
        <w:rPr>
          <w:rFonts w:ascii="TH SarabunIT๙" w:hAnsi="TH SarabunIT๙" w:cs="TH SarabunIT๙"/>
          <w:sz w:val="32"/>
          <w:szCs w:val="32"/>
          <w:cs/>
        </w:rPr>
        <w:t>ชั่น</w:t>
      </w:r>
      <w:proofErr w:type="spellEnd"/>
      <w:r w:rsidRPr="00620CF0">
        <w:rPr>
          <w:rFonts w:ascii="TH SarabunIT๙" w:hAnsi="TH SarabunIT๙" w:cs="TH SarabunIT๙"/>
          <w:sz w:val="32"/>
          <w:szCs w:val="32"/>
          <w:cs/>
        </w:rPr>
        <w:t xml:space="preserve"> จังหวัดนนทบุรี</w:t>
      </w:r>
      <w:r w:rsidR="008B6899" w:rsidRPr="00620C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5E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747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8B6899" w:rsidRPr="00620CF0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เพื่อให้แพทย์ </w:t>
      </w:r>
      <w:r w:rsidR="003F5E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6899" w:rsidRPr="00620CF0">
        <w:rPr>
          <w:rFonts w:ascii="TH SarabunIT๙" w:hAnsi="TH SarabunIT๙" w:cs="TH SarabunIT๙"/>
          <w:sz w:val="32"/>
          <w:szCs w:val="32"/>
          <w:cs/>
        </w:rPr>
        <w:t>บุคลากรทางการแพทย์และสาธารณสุขนักวิชาการและผู้มีส่วนเกี่ยวข้องกับโรคมะเร็ง</w:t>
      </w:r>
      <w:r w:rsidR="004274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6899" w:rsidRPr="00620CF0">
        <w:rPr>
          <w:rFonts w:ascii="TH SarabunIT๙" w:hAnsi="TH SarabunIT๙" w:cs="TH SarabunIT๙"/>
          <w:sz w:val="32"/>
          <w:szCs w:val="32"/>
          <w:cs/>
        </w:rPr>
        <w:t>ได้ทราบถึงความก้าวหน้าทางเทคโนโลยีและวิทยาการต่างๆ ในการป้องกันควบคุมและรักษาโรคมะเร็ง พร้อมทั้ง</w:t>
      </w:r>
      <w:r w:rsidR="0042747D">
        <w:rPr>
          <w:rFonts w:ascii="TH SarabunIT๙" w:hAnsi="TH SarabunIT๙" w:cs="TH SarabunIT๙" w:hint="cs"/>
          <w:sz w:val="32"/>
          <w:szCs w:val="32"/>
          <w:cs/>
        </w:rPr>
        <w:t>เป็นเวที</w:t>
      </w:r>
      <w:r w:rsidR="008B6899" w:rsidRPr="00620CF0">
        <w:rPr>
          <w:rFonts w:ascii="TH SarabunIT๙" w:hAnsi="TH SarabunIT๙" w:cs="TH SarabunIT๙"/>
          <w:sz w:val="32"/>
          <w:szCs w:val="32"/>
          <w:cs/>
        </w:rPr>
        <w:t>แลกเปลี่ยนความคิดเห็น</w:t>
      </w:r>
      <w:r w:rsidR="003F5E7F" w:rsidRPr="00620CF0">
        <w:rPr>
          <w:rFonts w:ascii="TH SarabunIT๙" w:hAnsi="TH SarabunIT๙" w:cs="TH SarabunIT๙"/>
          <w:sz w:val="32"/>
          <w:szCs w:val="32"/>
          <w:cs/>
        </w:rPr>
        <w:t>และ</w:t>
      </w:r>
      <w:r w:rsidR="008B6899" w:rsidRPr="00620CF0">
        <w:rPr>
          <w:rFonts w:ascii="TH SarabunIT๙" w:hAnsi="TH SarabunIT๙" w:cs="TH SarabunIT๙"/>
          <w:sz w:val="32"/>
          <w:szCs w:val="32"/>
          <w:cs/>
        </w:rPr>
        <w:t>ประสบการณ์</w:t>
      </w:r>
      <w:r w:rsidR="003F5E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74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6899" w:rsidRPr="00620CF0">
        <w:rPr>
          <w:rFonts w:ascii="TH SarabunIT๙" w:hAnsi="TH SarabunIT๙" w:cs="TH SarabunIT๙"/>
          <w:sz w:val="32"/>
          <w:szCs w:val="32"/>
          <w:cs/>
        </w:rPr>
        <w:t>ซึ่งจะเป็นประโยชน์ในการนำไปพัฒนาการดำเนินงานให้มีประสิทธิภาพมาก</w:t>
      </w:r>
      <w:r w:rsidR="0042747D">
        <w:rPr>
          <w:rFonts w:ascii="TH SarabunIT๙" w:hAnsi="TH SarabunIT๙" w:cs="TH SarabunIT๙" w:hint="cs"/>
          <w:sz w:val="32"/>
          <w:szCs w:val="32"/>
          <w:cs/>
        </w:rPr>
        <w:t>ยิ่ง</w:t>
      </w:r>
      <w:r w:rsidR="008B6899" w:rsidRPr="00620CF0">
        <w:rPr>
          <w:rFonts w:ascii="TH SarabunIT๙" w:hAnsi="TH SarabunIT๙" w:cs="TH SarabunIT๙"/>
          <w:sz w:val="32"/>
          <w:szCs w:val="32"/>
          <w:cs/>
        </w:rPr>
        <w:t>ขึ้น</w:t>
      </w:r>
      <w:r w:rsidR="004274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6899" w:rsidRPr="00620CF0">
        <w:rPr>
          <w:rFonts w:ascii="TH SarabunIT๙" w:hAnsi="TH SarabunIT๙" w:cs="TH SarabunIT๙"/>
          <w:sz w:val="32"/>
          <w:szCs w:val="32"/>
          <w:cs/>
        </w:rPr>
        <w:t>โดยมีผู้เข้าร่วมประชุมจากทั่วประเทศ</w:t>
      </w:r>
      <w:r w:rsidR="004274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6899" w:rsidRPr="00620CF0">
        <w:rPr>
          <w:rFonts w:ascii="TH SarabunIT๙" w:hAnsi="TH SarabunIT๙" w:cs="TH SarabunIT๙"/>
          <w:sz w:val="32"/>
          <w:szCs w:val="32"/>
          <w:cs/>
        </w:rPr>
        <w:t>ทั้งภาครัฐและภาคเอกชน จำนวนทั้งสิ้น 810 คน</w:t>
      </w:r>
    </w:p>
    <w:p w14:paraId="399A792B" w14:textId="5C99A4AB" w:rsidR="00D654F7" w:rsidRPr="00620CF0" w:rsidRDefault="00D654F7" w:rsidP="00620CF0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13C826" w14:textId="0DAFC129" w:rsidR="003F5E7F" w:rsidRDefault="003F5E7F" w:rsidP="003F5E7F">
      <w:pPr>
        <w:jc w:val="center"/>
      </w:pPr>
      <w:r>
        <w:rPr>
          <w:rFonts w:ascii="TH SarabunIT๙" w:hAnsi="TH SarabunIT๙" w:cs="TH SarabunIT๙"/>
          <w:sz w:val="32"/>
          <w:szCs w:val="32"/>
          <w:cs/>
        </w:rPr>
        <w:t>**************************************</w:t>
      </w:r>
    </w:p>
    <w:p w14:paraId="2D09CB29" w14:textId="561DD3E8" w:rsidR="003F5E7F" w:rsidRDefault="00445564" w:rsidP="003F5E7F">
      <w:pPr>
        <w:spacing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620CF0">
        <w:rPr>
          <w:rFonts w:ascii="TH SarabunIT๙" w:hAnsi="TH SarabunIT๙" w:cs="TH SarabunIT๙"/>
          <w:sz w:val="32"/>
          <w:szCs w:val="32"/>
          <w:cs/>
        </w:rPr>
        <w:t>ขอ</w:t>
      </w:r>
      <w:r w:rsidR="00686041" w:rsidRPr="00620CF0">
        <w:rPr>
          <w:rFonts w:ascii="TH SarabunIT๙" w:hAnsi="TH SarabunIT๙" w:cs="TH SarabunIT๙"/>
          <w:sz w:val="32"/>
          <w:szCs w:val="32"/>
          <w:cs/>
        </w:rPr>
        <w:t>ขอบคุณ</w:t>
      </w:r>
    </w:p>
    <w:p w14:paraId="1543B2D4" w14:textId="6A94469D" w:rsidR="00D654F7" w:rsidRDefault="003F5E7F" w:rsidP="003F5E7F">
      <w:pPr>
        <w:spacing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๒ </w:t>
      </w:r>
      <w:r w:rsidR="00D654F7">
        <w:rPr>
          <w:rFonts w:ascii="TH SarabunIT๙" w:hAnsi="TH SarabunIT๙" w:cs="TH SarabunIT๙" w:hint="cs"/>
          <w:sz w:val="32"/>
          <w:szCs w:val="32"/>
          <w:cs/>
        </w:rPr>
        <w:t>กุมภาพันธ์ 2566</w:t>
      </w:r>
    </w:p>
    <w:p w14:paraId="0F5FBA96" w14:textId="051F572B" w:rsidR="003F5E7F" w:rsidRDefault="003F5E7F" w:rsidP="00D654F7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3142AEC" w14:textId="3A5D34B0" w:rsidR="003F5E7F" w:rsidRDefault="003F5E7F" w:rsidP="00D654F7">
      <w:pPr>
        <w:spacing w:line="240" w:lineRule="auto"/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7886248E" w14:textId="68EB5B19" w:rsidR="00A83592" w:rsidRDefault="00A83592" w:rsidP="00D654F7">
      <w:pPr>
        <w:spacing w:line="240" w:lineRule="auto"/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4B128F77" w14:textId="67B7DFB3" w:rsidR="00793CB0" w:rsidRDefault="00793CB0" w:rsidP="00C53A43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948DEBA" w14:textId="77777777" w:rsidR="00793CB0" w:rsidRDefault="00793CB0" w:rsidP="00C53A43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EE13525" w14:textId="77777777" w:rsidR="00793CB0" w:rsidRDefault="00793CB0" w:rsidP="00C53A43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3F82C0C" w14:textId="68A18540" w:rsidR="00793CB0" w:rsidRDefault="00793CB0" w:rsidP="00C53A43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09612EE" w14:textId="1F5E54FE" w:rsidR="00793CB0" w:rsidRDefault="00793CB0" w:rsidP="00C53A43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0D5ACF9" w14:textId="1C81A626" w:rsidR="00793CB0" w:rsidRDefault="00793CB0" w:rsidP="00C53A43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8F492CC" w14:textId="427D160C" w:rsidR="00793CB0" w:rsidRDefault="00793CB0" w:rsidP="00C53A43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6B742C0" w14:textId="2976995C" w:rsidR="00793CB0" w:rsidRDefault="00793CB0" w:rsidP="00C53A43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A335C97" w14:textId="77777777" w:rsidR="00793CB0" w:rsidRDefault="00793CB0" w:rsidP="00C53A43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E4336DF" w14:textId="02008EDC" w:rsidR="00793CB0" w:rsidRDefault="00793CB0" w:rsidP="00C53A43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FDDCEBC" w14:textId="7711A505" w:rsidR="00793CB0" w:rsidRDefault="00793CB0" w:rsidP="00C53A43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A5EA256" w14:textId="51575BE6" w:rsidR="00793CB0" w:rsidRDefault="00742C35" w:rsidP="00C53A4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3758EB6E" wp14:editId="45D8BC01">
            <wp:simplePos x="0" y="0"/>
            <wp:positionH relativeFrom="margin">
              <wp:posOffset>-1715135</wp:posOffset>
            </wp:positionH>
            <wp:positionV relativeFrom="margin">
              <wp:posOffset>8600212</wp:posOffset>
            </wp:positionV>
            <wp:extent cx="8222615" cy="702723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2615" cy="702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39321" w14:textId="40DA4944" w:rsidR="00793CB0" w:rsidRDefault="00742C35" w:rsidP="00C53A4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39D7AED7" wp14:editId="11398EA5">
                <wp:simplePos x="0" y="0"/>
                <wp:positionH relativeFrom="column">
                  <wp:posOffset>-626863</wp:posOffset>
                </wp:positionH>
                <wp:positionV relativeFrom="margin">
                  <wp:align>bottom</wp:align>
                </wp:positionV>
                <wp:extent cx="7865745" cy="537845"/>
                <wp:effectExtent l="0" t="0" r="1905" b="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5745" cy="537845"/>
                        </a:xfrm>
                        <a:prstGeom prst="rect">
                          <a:avLst/>
                        </a:prstGeom>
                        <a:solidFill>
                          <a:srgbClr val="4A1F6B">
                            <a:alpha val="8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FD345" id="สี่เหลี่ยมผืนผ้า 6" o:spid="_x0000_s1026" style="position:absolute;margin-left:-49.35pt;margin-top:0;width:619.35pt;height:42.3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" fillcolor="#4a1f6b" stroked="f" strokeweight="1pt">
                <v:fill opacity="58853f"/>
                <w10:wrap anchory="margin"/>
              </v:rect>
            </w:pict>
          </mc:Fallback>
        </mc:AlternateContent>
      </w:r>
    </w:p>
    <w:p w14:paraId="60AF2674" w14:textId="28EBA169" w:rsidR="00A83592" w:rsidRPr="00620CF0" w:rsidRDefault="00A83592" w:rsidP="00C53A43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A83592" w:rsidRPr="00620CF0" w:rsidSect="00982565">
      <w:pgSz w:w="11906" w:h="16838" w:code="9"/>
      <w:pgMar w:top="1418" w:right="1021" w:bottom="85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503A3" w14:textId="77777777" w:rsidR="00323180" w:rsidRDefault="00323180" w:rsidP="0067661B">
      <w:pPr>
        <w:spacing w:after="0" w:line="240" w:lineRule="auto"/>
      </w:pPr>
      <w:r>
        <w:separator/>
      </w:r>
    </w:p>
  </w:endnote>
  <w:endnote w:type="continuationSeparator" w:id="0">
    <w:p w14:paraId="49BBF39E" w14:textId="77777777" w:rsidR="00323180" w:rsidRDefault="00323180" w:rsidP="0067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6B4A" w14:textId="77777777" w:rsidR="00323180" w:rsidRDefault="00323180" w:rsidP="0067661B">
      <w:pPr>
        <w:spacing w:after="0" w:line="240" w:lineRule="auto"/>
      </w:pPr>
      <w:r>
        <w:separator/>
      </w:r>
    </w:p>
  </w:footnote>
  <w:footnote w:type="continuationSeparator" w:id="0">
    <w:p w14:paraId="7DABDCF8" w14:textId="77777777" w:rsidR="00323180" w:rsidRDefault="00323180" w:rsidP="00676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36699"/>
    <w:multiLevelType w:val="hybridMultilevel"/>
    <w:tmpl w:val="2CCE5F70"/>
    <w:lvl w:ilvl="0" w:tplc="90DAA5A4">
      <w:start w:val="2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E469D"/>
    <w:multiLevelType w:val="hybridMultilevel"/>
    <w:tmpl w:val="32649FB2"/>
    <w:lvl w:ilvl="0" w:tplc="AE30E260">
      <w:start w:val="2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136A4"/>
    <w:multiLevelType w:val="hybridMultilevel"/>
    <w:tmpl w:val="C26AF554"/>
    <w:lvl w:ilvl="0" w:tplc="3640938A">
      <w:start w:val="2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93E0D"/>
    <w:multiLevelType w:val="hybridMultilevel"/>
    <w:tmpl w:val="83642162"/>
    <w:lvl w:ilvl="0" w:tplc="E806C7B2">
      <w:start w:val="2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274652">
    <w:abstractNumId w:val="1"/>
  </w:num>
  <w:num w:numId="2" w16cid:durableId="888108169">
    <w:abstractNumId w:val="3"/>
  </w:num>
  <w:num w:numId="3" w16cid:durableId="211037121">
    <w:abstractNumId w:val="2"/>
  </w:num>
  <w:num w:numId="4" w16cid:durableId="1909917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1B"/>
    <w:rsid w:val="00052106"/>
    <w:rsid w:val="000D25DE"/>
    <w:rsid w:val="000F27AD"/>
    <w:rsid w:val="00120F11"/>
    <w:rsid w:val="00144B0F"/>
    <w:rsid w:val="001B38A9"/>
    <w:rsid w:val="001E6BD8"/>
    <w:rsid w:val="00204123"/>
    <w:rsid w:val="00210C44"/>
    <w:rsid w:val="00232DA9"/>
    <w:rsid w:val="00265BBB"/>
    <w:rsid w:val="002B4357"/>
    <w:rsid w:val="00323180"/>
    <w:rsid w:val="003B714C"/>
    <w:rsid w:val="003F5E7F"/>
    <w:rsid w:val="00412A14"/>
    <w:rsid w:val="004238C0"/>
    <w:rsid w:val="0042747D"/>
    <w:rsid w:val="00445564"/>
    <w:rsid w:val="00453E2A"/>
    <w:rsid w:val="00471A55"/>
    <w:rsid w:val="004D6905"/>
    <w:rsid w:val="005D211B"/>
    <w:rsid w:val="00620CF0"/>
    <w:rsid w:val="00635FA4"/>
    <w:rsid w:val="00661E6B"/>
    <w:rsid w:val="0067661B"/>
    <w:rsid w:val="00686041"/>
    <w:rsid w:val="006B6CFD"/>
    <w:rsid w:val="006C1DE6"/>
    <w:rsid w:val="006D5F66"/>
    <w:rsid w:val="007032AA"/>
    <w:rsid w:val="00705F52"/>
    <w:rsid w:val="00742C35"/>
    <w:rsid w:val="00776D49"/>
    <w:rsid w:val="007878DD"/>
    <w:rsid w:val="00793CB0"/>
    <w:rsid w:val="00825BF2"/>
    <w:rsid w:val="008458F3"/>
    <w:rsid w:val="008B6899"/>
    <w:rsid w:val="009411CC"/>
    <w:rsid w:val="00945C7C"/>
    <w:rsid w:val="00982565"/>
    <w:rsid w:val="00994E85"/>
    <w:rsid w:val="009D3F0B"/>
    <w:rsid w:val="009E1B04"/>
    <w:rsid w:val="00A24B41"/>
    <w:rsid w:val="00A43840"/>
    <w:rsid w:val="00A83592"/>
    <w:rsid w:val="00B13137"/>
    <w:rsid w:val="00BD1522"/>
    <w:rsid w:val="00C53A43"/>
    <w:rsid w:val="00C72384"/>
    <w:rsid w:val="00D371F8"/>
    <w:rsid w:val="00D50BBE"/>
    <w:rsid w:val="00D654F7"/>
    <w:rsid w:val="00D74E16"/>
    <w:rsid w:val="00DB196A"/>
    <w:rsid w:val="00DE1396"/>
    <w:rsid w:val="00E05966"/>
    <w:rsid w:val="00E524EC"/>
    <w:rsid w:val="00E66F8D"/>
    <w:rsid w:val="00EB6F6E"/>
    <w:rsid w:val="00F4117C"/>
    <w:rsid w:val="00FC701D"/>
    <w:rsid w:val="00FE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C36BF"/>
  <w15:chartTrackingRefBased/>
  <w15:docId w15:val="{10F454E9-5FEA-4105-AFA5-177C7FFF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7661B"/>
  </w:style>
  <w:style w:type="paragraph" w:styleId="a5">
    <w:name w:val="footer"/>
    <w:basedOn w:val="a"/>
    <w:link w:val="a6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7661B"/>
  </w:style>
  <w:style w:type="paragraph" w:styleId="a7">
    <w:name w:val="List Paragraph"/>
    <w:basedOn w:val="a"/>
    <w:uiPriority w:val="34"/>
    <w:qFormat/>
    <w:rsid w:val="00FC7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7C52-885B-4722-B7C0-F223C101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PHAPIT JUMPEE</dc:creator>
  <cp:keywords/>
  <dc:description/>
  <cp:lastModifiedBy>งานประชาสัมพันธ์ nci</cp:lastModifiedBy>
  <cp:revision>35</cp:revision>
  <cp:lastPrinted>2023-02-20T04:23:00Z</cp:lastPrinted>
  <dcterms:created xsi:type="dcterms:W3CDTF">2021-05-13T01:46:00Z</dcterms:created>
  <dcterms:modified xsi:type="dcterms:W3CDTF">2023-02-20T06:18:00Z</dcterms:modified>
</cp:coreProperties>
</file>